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021B" w14:textId="7E61FC7C" w:rsidR="00A87C67" w:rsidRPr="003E335A" w:rsidRDefault="00A87C67" w:rsidP="003E335A">
      <w:pPr>
        <w:widowControl/>
        <w:jc w:val="left"/>
        <w:rPr>
          <w:rFonts w:hAnsi="ＭＳ 明朝"/>
          <w:sz w:val="32"/>
          <w:szCs w:val="32"/>
        </w:rPr>
      </w:pPr>
      <w:r w:rsidRPr="00A87C67">
        <w:rPr>
          <w:rFonts w:hAnsi="ＭＳ 明朝" w:hint="eastAsia"/>
          <w:szCs w:val="28"/>
        </w:rPr>
        <w:t>様式第</w:t>
      </w:r>
      <w:r w:rsidR="00682B56" w:rsidRPr="00682B56">
        <w:rPr>
          <w:rFonts w:hAnsi="ＭＳ 明朝" w:hint="eastAsia"/>
          <w:szCs w:val="28"/>
        </w:rPr>
        <w:t>８</w:t>
      </w:r>
      <w:r w:rsidRPr="00A87C67">
        <w:rPr>
          <w:rFonts w:hAnsi="ＭＳ 明朝" w:hint="eastAsia"/>
          <w:szCs w:val="28"/>
        </w:rPr>
        <w:t>号</w:t>
      </w:r>
    </w:p>
    <w:p w14:paraId="3CF47CCE" w14:textId="76F4C1DF" w:rsidR="00A87C67" w:rsidRPr="00A87C67" w:rsidRDefault="00A87C67" w:rsidP="001A3F42">
      <w:pPr>
        <w:wordWrap w:val="0"/>
        <w:jc w:val="right"/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>年　　月　　日</w:t>
      </w:r>
      <w:r w:rsidR="001A3F42">
        <w:rPr>
          <w:rFonts w:hAnsi="ＭＳ 明朝" w:hint="eastAsia"/>
          <w:szCs w:val="28"/>
        </w:rPr>
        <w:t xml:space="preserve">　</w:t>
      </w:r>
    </w:p>
    <w:p w14:paraId="58B72884" w14:textId="255211A3" w:rsidR="00A87C67" w:rsidRDefault="00A87C67" w:rsidP="00A87C67">
      <w:pPr>
        <w:rPr>
          <w:rFonts w:hAnsi="ＭＳ 明朝"/>
          <w:szCs w:val="28"/>
        </w:rPr>
      </w:pPr>
    </w:p>
    <w:p w14:paraId="059A27C6" w14:textId="6BBCA551" w:rsidR="00A87C67" w:rsidRPr="00A87C67" w:rsidRDefault="001A3F42" w:rsidP="00A87C67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</w:t>
      </w:r>
      <w:r w:rsidR="00A87C67" w:rsidRPr="00A87C67">
        <w:rPr>
          <w:rFonts w:hAnsi="ＭＳ 明朝" w:hint="eastAsia"/>
          <w:szCs w:val="28"/>
        </w:rPr>
        <w:t>鳥栖市長　　　　　　　様</w:t>
      </w:r>
    </w:p>
    <w:p w14:paraId="3DD69AC9" w14:textId="26BE922E" w:rsidR="0083674F" w:rsidRDefault="0083674F" w:rsidP="0083674F">
      <w:pPr>
        <w:rPr>
          <w:rFonts w:hAnsi="ＭＳ 明朝"/>
          <w:szCs w:val="28"/>
        </w:rPr>
      </w:pPr>
    </w:p>
    <w:p w14:paraId="77FAC673" w14:textId="531EA728" w:rsidR="001A3F42" w:rsidRDefault="001A3F42" w:rsidP="001A3F42">
      <w:pPr>
        <w:wordWrap w:val="0"/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申請者　住　　所　　　　　　　　　　　　</w:t>
      </w:r>
    </w:p>
    <w:p w14:paraId="3E43AA90" w14:textId="3E6A76A0" w:rsidR="001A3F42" w:rsidRDefault="001A3F42" w:rsidP="001A3F42">
      <w:pPr>
        <w:wordWrap w:val="0"/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氏　　名　　　　　　　　　　　　</w:t>
      </w:r>
    </w:p>
    <w:p w14:paraId="1D15F01D" w14:textId="01E76674" w:rsidR="001A3F42" w:rsidRPr="00390AEF" w:rsidRDefault="001A3F42" w:rsidP="001A3F42">
      <w:pPr>
        <w:wordWrap w:val="0"/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電話番号　　　　　　　　　　　　</w:t>
      </w:r>
    </w:p>
    <w:p w14:paraId="3204D179" w14:textId="77777777" w:rsidR="0083674F" w:rsidRDefault="0083674F" w:rsidP="001A3F42">
      <w:pPr>
        <w:rPr>
          <w:rFonts w:hAnsi="ＭＳ 明朝"/>
          <w:szCs w:val="28"/>
        </w:rPr>
      </w:pPr>
    </w:p>
    <w:p w14:paraId="46D883A2" w14:textId="4466ACED" w:rsidR="00A87C67" w:rsidRPr="00A87C67" w:rsidRDefault="00A87C67" w:rsidP="00A87C67">
      <w:pPr>
        <w:jc w:val="center"/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>補助事業等実績報告書</w:t>
      </w:r>
    </w:p>
    <w:p w14:paraId="7B3EBAC2" w14:textId="77777777" w:rsidR="00A87C67" w:rsidRPr="00A87C67" w:rsidRDefault="00A87C67" w:rsidP="00A87C67">
      <w:pPr>
        <w:rPr>
          <w:rFonts w:hAnsi="ＭＳ 明朝"/>
          <w:szCs w:val="28"/>
        </w:rPr>
      </w:pPr>
    </w:p>
    <w:p w14:paraId="308FADAC" w14:textId="3F1F0891" w:rsidR="00A87C67" w:rsidRPr="00A87C67" w:rsidRDefault="00A87C67" w:rsidP="00A87C67">
      <w:pPr>
        <w:rPr>
          <w:rFonts w:hAnsi="ＭＳ 明朝"/>
          <w:szCs w:val="28"/>
        </w:rPr>
      </w:pPr>
      <w:bookmarkStart w:id="0" w:name="_Hlk223621186"/>
      <w:r w:rsidRPr="00A87C67">
        <w:rPr>
          <w:rFonts w:hAnsi="ＭＳ 明朝" w:hint="eastAsia"/>
          <w:szCs w:val="28"/>
        </w:rPr>
        <w:t xml:space="preserve">　　</w:t>
      </w:r>
      <w:r w:rsidR="001A3F42">
        <w:rPr>
          <w:rFonts w:hAnsi="ＭＳ 明朝" w:hint="eastAsia"/>
          <w:szCs w:val="28"/>
        </w:rPr>
        <w:t xml:space="preserve">　</w:t>
      </w:r>
      <w:r w:rsidRPr="00A87C67">
        <w:rPr>
          <w:rFonts w:hAnsi="ＭＳ 明朝" w:hint="eastAsia"/>
          <w:szCs w:val="28"/>
        </w:rPr>
        <w:t xml:space="preserve">　　年　　月　　日付け　　　第　　　号</w:t>
      </w:r>
      <w:r w:rsidRPr="00682B56">
        <w:rPr>
          <w:rFonts w:hAnsi="ＭＳ 明朝" w:hint="eastAsia"/>
          <w:szCs w:val="28"/>
        </w:rPr>
        <w:t>で補助金等の交付決定の通知を受けた補助事業等の実績について、鳥栖市補助金等交付規則第</w:t>
      </w:r>
      <w:r w:rsidR="00754172" w:rsidRPr="00682B56">
        <w:rPr>
          <w:rFonts w:hAnsi="ＭＳ 明朝" w:hint="eastAsia"/>
          <w:szCs w:val="28"/>
        </w:rPr>
        <w:t>１１</w:t>
      </w:r>
      <w:r w:rsidRPr="00682B56">
        <w:rPr>
          <w:rFonts w:hAnsi="ＭＳ 明朝" w:hint="eastAsia"/>
          <w:szCs w:val="28"/>
        </w:rPr>
        <w:t>条</w:t>
      </w:r>
      <w:r w:rsidR="00754172" w:rsidRPr="00682B56">
        <w:rPr>
          <w:rFonts w:hAnsi="ＭＳ 明朝" w:hint="eastAsia"/>
          <w:szCs w:val="28"/>
        </w:rPr>
        <w:t>及び</w:t>
      </w:r>
      <w:r w:rsidR="00754172" w:rsidRPr="00682B56">
        <w:rPr>
          <w:rFonts w:hAnsi="ＭＳ 明朝" w:hint="eastAsia"/>
          <w:szCs w:val="24"/>
        </w:rPr>
        <w:t>鳥栖市家庭用防犯カメラ設置</w:t>
      </w:r>
      <w:bookmarkEnd w:id="0"/>
      <w:r w:rsidR="00754172" w:rsidRPr="00682B56">
        <w:rPr>
          <w:rFonts w:hAnsi="ＭＳ 明朝" w:hint="eastAsia"/>
          <w:szCs w:val="24"/>
        </w:rPr>
        <w:t>費補助金</w:t>
      </w:r>
      <w:r w:rsidR="00754172" w:rsidRPr="00682B56">
        <w:rPr>
          <w:rFonts w:hAnsi="ＭＳ 明朝"/>
          <w:szCs w:val="24"/>
        </w:rPr>
        <w:t>交付要綱</w:t>
      </w:r>
      <w:r w:rsidR="00754172" w:rsidRPr="00682B56">
        <w:rPr>
          <w:rFonts w:hAnsi="ＭＳ 明朝" w:hint="eastAsia"/>
          <w:szCs w:val="24"/>
        </w:rPr>
        <w:t>第１０条</w:t>
      </w:r>
      <w:r w:rsidRPr="00682B56">
        <w:rPr>
          <w:rFonts w:hAnsi="ＭＳ 明朝" w:hint="eastAsia"/>
          <w:szCs w:val="28"/>
        </w:rPr>
        <w:t>の規定により関係書類を</w:t>
      </w:r>
      <w:r w:rsidRPr="00A87C67">
        <w:rPr>
          <w:rFonts w:hAnsi="ＭＳ 明朝" w:hint="eastAsia"/>
          <w:szCs w:val="28"/>
        </w:rPr>
        <w:t>添えて下記のとおり報告します。</w:t>
      </w:r>
    </w:p>
    <w:p w14:paraId="13066971" w14:textId="77777777" w:rsidR="00A87C67" w:rsidRPr="00A87C67" w:rsidRDefault="00A87C67" w:rsidP="00A87C67">
      <w:pPr>
        <w:rPr>
          <w:rFonts w:hAnsi="ＭＳ 明朝"/>
          <w:szCs w:val="28"/>
        </w:rPr>
      </w:pPr>
    </w:p>
    <w:p w14:paraId="7807D23D" w14:textId="77777777" w:rsidR="00A87C67" w:rsidRPr="00A87C67" w:rsidRDefault="00A87C67" w:rsidP="00A87C67">
      <w:pPr>
        <w:jc w:val="center"/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>記</w:t>
      </w:r>
    </w:p>
    <w:p w14:paraId="5F196538" w14:textId="77777777" w:rsidR="00A87C67" w:rsidRPr="00A87C67" w:rsidRDefault="00A87C67" w:rsidP="00A87C67">
      <w:pPr>
        <w:rPr>
          <w:rFonts w:hAnsi="ＭＳ 明朝"/>
          <w:szCs w:val="28"/>
        </w:rPr>
      </w:pPr>
    </w:p>
    <w:p w14:paraId="621E461A" w14:textId="28A0A197" w:rsidR="00A87C67" w:rsidRPr="00754172" w:rsidRDefault="00A87C67" w:rsidP="001A3F42">
      <w:pPr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 xml:space="preserve">　</w:t>
      </w:r>
      <w:r w:rsidR="00754172">
        <w:rPr>
          <w:rFonts w:hAnsi="ＭＳ 明朝" w:hint="eastAsia"/>
          <w:szCs w:val="28"/>
        </w:rPr>
        <w:t>１</w:t>
      </w:r>
      <w:r w:rsidRPr="00A87C67">
        <w:rPr>
          <w:rFonts w:hAnsi="ＭＳ 明朝" w:hint="eastAsia"/>
          <w:szCs w:val="28"/>
        </w:rPr>
        <w:t xml:space="preserve">　補助事業等の名称</w:t>
      </w:r>
      <w:r w:rsidR="001A3F42">
        <w:rPr>
          <w:rFonts w:hAnsi="ＭＳ 明朝" w:hint="eastAsia"/>
          <w:szCs w:val="28"/>
        </w:rPr>
        <w:t xml:space="preserve">　　</w:t>
      </w:r>
      <w:r w:rsidR="00754172">
        <w:rPr>
          <w:rFonts w:hAnsi="ＭＳ 明朝" w:hint="eastAsia"/>
          <w:szCs w:val="28"/>
        </w:rPr>
        <w:t>鳥栖市家庭用防犯カメラ設置</w:t>
      </w:r>
      <w:r w:rsidR="00894CA8">
        <w:rPr>
          <w:rFonts w:hAnsi="ＭＳ 明朝" w:hint="eastAsia"/>
          <w:szCs w:val="28"/>
        </w:rPr>
        <w:t>費</w:t>
      </w:r>
      <w:r w:rsidR="00754172">
        <w:rPr>
          <w:rFonts w:hAnsi="ＭＳ 明朝" w:hint="eastAsia"/>
          <w:szCs w:val="28"/>
        </w:rPr>
        <w:t>補助金</w:t>
      </w:r>
    </w:p>
    <w:p w14:paraId="3E743C92" w14:textId="67F5828B" w:rsidR="00A87C67" w:rsidRDefault="00A87C67" w:rsidP="00A87C67">
      <w:pPr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 xml:space="preserve">　</w:t>
      </w:r>
      <w:r w:rsidR="00754172">
        <w:rPr>
          <w:rFonts w:hAnsi="ＭＳ 明朝" w:hint="eastAsia"/>
          <w:szCs w:val="28"/>
        </w:rPr>
        <w:t>２</w:t>
      </w:r>
      <w:r w:rsidRPr="00A87C67">
        <w:rPr>
          <w:rFonts w:hAnsi="ＭＳ 明朝" w:hint="eastAsia"/>
          <w:szCs w:val="28"/>
        </w:rPr>
        <w:t xml:space="preserve">　補助事業等の成果及び内容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4"/>
      </w:tblGrid>
      <w:tr w:rsidR="00682B56" w:rsidRPr="00A976EF" w14:paraId="79A4EDEE" w14:textId="77777777" w:rsidTr="00682B56">
        <w:tc>
          <w:tcPr>
            <w:tcW w:w="1418" w:type="dxa"/>
            <w:vAlign w:val="center"/>
          </w:tcPr>
          <w:p w14:paraId="5895D27E" w14:textId="77777777" w:rsidR="00682B56" w:rsidRPr="00A976EF" w:rsidRDefault="00682B56" w:rsidP="00682B56">
            <w:pPr>
              <w:jc w:val="center"/>
              <w:rPr>
                <w:rFonts w:hAnsi="ＭＳ 明朝"/>
                <w:szCs w:val="24"/>
              </w:rPr>
            </w:pPr>
            <w:r w:rsidRPr="00A976EF">
              <w:rPr>
                <w:rFonts w:hAnsi="ＭＳ 明朝"/>
                <w:szCs w:val="24"/>
              </w:rPr>
              <w:t>設置場所</w:t>
            </w:r>
          </w:p>
        </w:tc>
        <w:tc>
          <w:tcPr>
            <w:tcW w:w="7614" w:type="dxa"/>
          </w:tcPr>
          <w:p w14:paraId="06B9228A" w14:textId="5D090A11" w:rsidR="00682B56" w:rsidRDefault="00DF0C66" w:rsidP="0091781C">
            <w:pPr>
              <w:jc w:val="left"/>
              <w:rPr>
                <w:rFonts w:hAnsi="ＭＳ 明朝"/>
                <w:szCs w:val="24"/>
              </w:rPr>
            </w:pPr>
            <w:sdt>
              <w:sdtPr>
                <w:rPr>
                  <w:rFonts w:hAnsi="ＭＳ 明朝"/>
                  <w:szCs w:val="24"/>
                </w:rPr>
                <w:id w:val="1448429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82B56">
              <w:rPr>
                <w:rFonts w:hAnsi="ＭＳ 明朝" w:hint="eastAsia"/>
                <w:szCs w:val="24"/>
              </w:rPr>
              <w:t xml:space="preserve"> </w:t>
            </w:r>
            <w:r w:rsidR="00682B56" w:rsidRPr="00A976EF">
              <w:rPr>
                <w:rFonts w:hAnsi="ＭＳ 明朝"/>
                <w:szCs w:val="24"/>
              </w:rPr>
              <w:t>申請者住所と同じ</w:t>
            </w:r>
          </w:p>
          <w:p w14:paraId="076EB7CA" w14:textId="6BF5825B" w:rsidR="00682B56" w:rsidRDefault="00DF0C66" w:rsidP="0091781C">
            <w:pPr>
              <w:jc w:val="left"/>
              <w:rPr>
                <w:rFonts w:hAnsi="ＭＳ 明朝"/>
                <w:szCs w:val="24"/>
              </w:rPr>
            </w:pPr>
            <w:sdt>
              <w:sdtPr>
                <w:rPr>
                  <w:rFonts w:hAnsi="ＭＳ 明朝" w:hint="eastAsia"/>
                  <w:szCs w:val="24"/>
                </w:rPr>
                <w:id w:val="-475537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82B56">
              <w:rPr>
                <w:rFonts w:hAnsi="ＭＳ 明朝" w:hint="eastAsia"/>
                <w:szCs w:val="24"/>
              </w:rPr>
              <w:t xml:space="preserve"> 申請者住所と異なる</w:t>
            </w:r>
          </w:p>
          <w:p w14:paraId="3D8D87F1" w14:textId="77777777" w:rsidR="00682B56" w:rsidRPr="00A976EF" w:rsidRDefault="00682B56" w:rsidP="0091781C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 住　所：</w:t>
            </w:r>
          </w:p>
        </w:tc>
      </w:tr>
      <w:tr w:rsidR="00682B56" w:rsidRPr="00A976EF" w14:paraId="52557136" w14:textId="77777777" w:rsidTr="0091781C">
        <w:trPr>
          <w:trHeight w:val="716"/>
        </w:trPr>
        <w:tc>
          <w:tcPr>
            <w:tcW w:w="1418" w:type="dxa"/>
            <w:vAlign w:val="center"/>
          </w:tcPr>
          <w:p w14:paraId="4748CB4E" w14:textId="77777777" w:rsidR="00682B56" w:rsidRPr="003E5FDC" w:rsidRDefault="00682B56" w:rsidP="0091781C">
            <w:pPr>
              <w:jc w:val="center"/>
              <w:rPr>
                <w:rFonts w:hAnsi="ＭＳ 明朝"/>
              </w:rPr>
            </w:pPr>
            <w:r w:rsidRPr="003E5FDC">
              <w:rPr>
                <w:rFonts w:hAnsi="ＭＳ 明朝"/>
                <w:szCs w:val="28"/>
              </w:rPr>
              <w:t>建物所有者</w:t>
            </w:r>
          </w:p>
        </w:tc>
        <w:tc>
          <w:tcPr>
            <w:tcW w:w="7614" w:type="dxa"/>
          </w:tcPr>
          <w:p w14:paraId="4EAC5550" w14:textId="2BDCFD2E" w:rsidR="00682B56" w:rsidRDefault="00DF0C66" w:rsidP="0091781C">
            <w:pPr>
              <w:jc w:val="left"/>
              <w:rPr>
                <w:rFonts w:hAnsi="ＭＳ 明朝"/>
                <w:szCs w:val="24"/>
              </w:rPr>
            </w:pPr>
            <w:sdt>
              <w:sdtPr>
                <w:rPr>
                  <w:rFonts w:hAnsi="ＭＳ 明朝"/>
                  <w:szCs w:val="24"/>
                </w:rPr>
                <w:id w:val="-136953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82B56">
              <w:rPr>
                <w:rFonts w:hAnsi="ＭＳ 明朝"/>
                <w:szCs w:val="24"/>
              </w:rPr>
              <w:t xml:space="preserve"> </w:t>
            </w:r>
            <w:r w:rsidR="00682B56" w:rsidRPr="00A976EF">
              <w:rPr>
                <w:rFonts w:hAnsi="ＭＳ 明朝"/>
                <w:szCs w:val="24"/>
              </w:rPr>
              <w:t>申請者と同じ</w:t>
            </w:r>
          </w:p>
          <w:p w14:paraId="4451C012" w14:textId="05D1BBF5" w:rsidR="00682B56" w:rsidRPr="00A976EF" w:rsidRDefault="00DF0C66" w:rsidP="0091781C">
            <w:pPr>
              <w:jc w:val="left"/>
              <w:rPr>
                <w:rFonts w:hAnsi="ＭＳ 明朝"/>
                <w:szCs w:val="24"/>
              </w:rPr>
            </w:pPr>
            <w:sdt>
              <w:sdtPr>
                <w:rPr>
                  <w:rFonts w:hAnsi="ＭＳ 明朝"/>
                  <w:szCs w:val="24"/>
                </w:rPr>
                <w:id w:val="625047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682B56">
              <w:rPr>
                <w:rFonts w:hAnsi="ＭＳ 明朝"/>
                <w:szCs w:val="24"/>
              </w:rPr>
              <w:t xml:space="preserve"> </w:t>
            </w:r>
            <w:r w:rsidR="00682B56">
              <w:rPr>
                <w:rFonts w:hAnsi="ＭＳ 明朝" w:hint="eastAsia"/>
                <w:szCs w:val="24"/>
              </w:rPr>
              <w:t>申請者と異なる</w:t>
            </w:r>
          </w:p>
          <w:p w14:paraId="0F423C7F" w14:textId="77777777" w:rsidR="00682B56" w:rsidRPr="00A976EF" w:rsidRDefault="00682B56" w:rsidP="0091781C">
            <w:pPr>
              <w:ind w:firstLineChars="150" w:firstLine="36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　所</w:t>
            </w:r>
            <w:r w:rsidRPr="00A976EF">
              <w:rPr>
                <w:rFonts w:hAnsi="ＭＳ 明朝"/>
                <w:szCs w:val="24"/>
              </w:rPr>
              <w:t xml:space="preserve">： </w:t>
            </w:r>
          </w:p>
          <w:p w14:paraId="7B179253" w14:textId="77777777" w:rsidR="00682B56" w:rsidRPr="00A976EF" w:rsidRDefault="00682B56" w:rsidP="0091781C">
            <w:pPr>
              <w:ind w:firstLineChars="150" w:firstLine="36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　名</w:t>
            </w:r>
            <w:r w:rsidRPr="00A976EF">
              <w:rPr>
                <w:rFonts w:hAnsi="ＭＳ 明朝"/>
                <w:szCs w:val="24"/>
              </w:rPr>
              <w:t>：</w:t>
            </w:r>
          </w:p>
        </w:tc>
      </w:tr>
    </w:tbl>
    <w:p w14:paraId="31CE0F64" w14:textId="403E7DD5" w:rsidR="00A87C67" w:rsidRPr="00A87C67" w:rsidRDefault="00A87C67" w:rsidP="00A87C67">
      <w:pPr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 xml:space="preserve">　</w:t>
      </w:r>
      <w:r w:rsidR="00754172">
        <w:rPr>
          <w:rFonts w:hAnsi="ＭＳ 明朝" w:hint="eastAsia"/>
          <w:szCs w:val="28"/>
        </w:rPr>
        <w:t>３</w:t>
      </w:r>
      <w:r w:rsidRPr="00A87C67">
        <w:rPr>
          <w:rFonts w:hAnsi="ＭＳ 明朝" w:hint="eastAsia"/>
          <w:szCs w:val="28"/>
        </w:rPr>
        <w:t xml:space="preserve">　補助事業等の経費精算額　　　　　　　　　　　円</w:t>
      </w:r>
    </w:p>
    <w:p w14:paraId="0246CE81" w14:textId="09CE0911" w:rsidR="00A87C67" w:rsidRPr="00A87C67" w:rsidRDefault="00A87C67" w:rsidP="00A87C67">
      <w:pPr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 xml:space="preserve">　</w:t>
      </w:r>
      <w:r w:rsidR="00754172">
        <w:rPr>
          <w:rFonts w:hAnsi="ＭＳ 明朝" w:hint="eastAsia"/>
          <w:szCs w:val="28"/>
        </w:rPr>
        <w:t>４</w:t>
      </w:r>
      <w:r w:rsidRPr="00A87C67">
        <w:rPr>
          <w:rFonts w:hAnsi="ＭＳ 明朝" w:hint="eastAsia"/>
          <w:szCs w:val="28"/>
        </w:rPr>
        <w:t xml:space="preserve">　補助金等の交付決定金額　　　　　　　　　　　円</w:t>
      </w:r>
    </w:p>
    <w:p w14:paraId="796F37B5" w14:textId="39B2575B" w:rsidR="00A87C67" w:rsidRPr="00A87C67" w:rsidRDefault="00A87C67" w:rsidP="00A87C67">
      <w:pPr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 xml:space="preserve">　</w:t>
      </w:r>
      <w:r w:rsidR="00754172">
        <w:rPr>
          <w:rFonts w:hAnsi="ＭＳ 明朝" w:hint="eastAsia"/>
          <w:szCs w:val="28"/>
        </w:rPr>
        <w:t>５</w:t>
      </w:r>
      <w:r w:rsidRPr="00A87C67">
        <w:rPr>
          <w:rFonts w:hAnsi="ＭＳ 明朝" w:hint="eastAsia"/>
          <w:szCs w:val="28"/>
        </w:rPr>
        <w:t xml:space="preserve">　補助金等の既交付金額　　　　　　　　　　　　円</w:t>
      </w:r>
    </w:p>
    <w:p w14:paraId="683B128B" w14:textId="152B5040" w:rsidR="00A87C67" w:rsidRPr="00A87C67" w:rsidRDefault="00A87C67" w:rsidP="00A87C67">
      <w:pPr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 xml:space="preserve">　</w:t>
      </w:r>
      <w:r w:rsidR="00754172">
        <w:rPr>
          <w:rFonts w:hAnsi="ＭＳ 明朝" w:hint="eastAsia"/>
          <w:szCs w:val="28"/>
        </w:rPr>
        <w:t>６</w:t>
      </w:r>
      <w:r w:rsidRPr="00A87C67">
        <w:rPr>
          <w:rFonts w:hAnsi="ＭＳ 明朝" w:hint="eastAsia"/>
          <w:szCs w:val="28"/>
        </w:rPr>
        <w:t xml:space="preserve">　補助事業等の完了年月日　　　　　年　　月　　日</w:t>
      </w:r>
    </w:p>
    <w:p w14:paraId="3D435C3A" w14:textId="0ABFC70C" w:rsidR="00A87C67" w:rsidRPr="00A87C67" w:rsidRDefault="00A87C67" w:rsidP="00A87C67">
      <w:pPr>
        <w:rPr>
          <w:rFonts w:hAnsi="ＭＳ 明朝"/>
          <w:szCs w:val="28"/>
        </w:rPr>
      </w:pPr>
      <w:r w:rsidRPr="00A87C67">
        <w:rPr>
          <w:rFonts w:hAnsi="ＭＳ 明朝" w:hint="eastAsia"/>
          <w:szCs w:val="28"/>
        </w:rPr>
        <w:t xml:space="preserve">　</w:t>
      </w:r>
      <w:r w:rsidR="00754172">
        <w:rPr>
          <w:rFonts w:hAnsi="ＭＳ 明朝" w:hint="eastAsia"/>
          <w:szCs w:val="28"/>
        </w:rPr>
        <w:t>７</w:t>
      </w:r>
      <w:r w:rsidRPr="00A87C67">
        <w:rPr>
          <w:rFonts w:hAnsi="ＭＳ 明朝" w:hint="eastAsia"/>
          <w:szCs w:val="28"/>
        </w:rPr>
        <w:t xml:space="preserve">　その他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4"/>
      </w:tblGrid>
      <w:tr w:rsidR="00754172" w:rsidRPr="00A976EF" w14:paraId="33F73545" w14:textId="77777777" w:rsidTr="00754172">
        <w:trPr>
          <w:trHeight w:val="53"/>
        </w:trPr>
        <w:tc>
          <w:tcPr>
            <w:tcW w:w="1418" w:type="dxa"/>
            <w:vAlign w:val="center"/>
          </w:tcPr>
          <w:p w14:paraId="0AC9D590" w14:textId="77777777" w:rsidR="00754172" w:rsidRPr="00A976EF" w:rsidRDefault="00754172" w:rsidP="00F46377">
            <w:pPr>
              <w:jc w:val="center"/>
              <w:rPr>
                <w:rFonts w:hAnsi="ＭＳ 明朝"/>
                <w:szCs w:val="24"/>
              </w:rPr>
            </w:pPr>
            <w:r w:rsidRPr="00A976EF">
              <w:rPr>
                <w:rFonts w:hAnsi="ＭＳ 明朝"/>
                <w:szCs w:val="24"/>
              </w:rPr>
              <w:t>添付書類</w:t>
            </w:r>
          </w:p>
        </w:tc>
        <w:tc>
          <w:tcPr>
            <w:tcW w:w="7614" w:type="dxa"/>
          </w:tcPr>
          <w:p w14:paraId="7C12A856" w14:textId="77777777" w:rsidR="00754172" w:rsidRPr="00A976EF" w:rsidRDefault="00754172" w:rsidP="00F46377">
            <w:pPr>
              <w:rPr>
                <w:rFonts w:hAnsi="ＭＳ 明朝"/>
                <w:szCs w:val="24"/>
              </w:rPr>
            </w:pPr>
            <w:r w:rsidRPr="00A976EF">
              <w:rPr>
                <w:rFonts w:hAnsi="ＭＳ 明朝"/>
                <w:szCs w:val="24"/>
              </w:rPr>
              <w:t>確認の上</w:t>
            </w:r>
            <w:r>
              <w:rPr>
                <w:rFonts w:hAnsi="ＭＳ 明朝" w:hint="eastAsia"/>
                <w:szCs w:val="24"/>
              </w:rPr>
              <w:t>、☐に</w:t>
            </w:r>
            <w:r w:rsidRPr="00A976EF">
              <w:rPr>
                <w:rFonts w:hAnsi="ＭＳ 明朝"/>
                <w:szCs w:val="24"/>
              </w:rPr>
              <w:t xml:space="preserve">✓をつけてください </w:t>
            </w:r>
          </w:p>
          <w:p w14:paraId="72D0DFD4" w14:textId="6D954CDF" w:rsidR="00754172" w:rsidRPr="00A976EF" w:rsidRDefault="00DF0C66" w:rsidP="00F46377">
            <w:pPr>
              <w:rPr>
                <w:rFonts w:hAnsi="ＭＳ 明朝"/>
                <w:szCs w:val="24"/>
              </w:rPr>
            </w:pPr>
            <w:sdt>
              <w:sdtPr>
                <w:rPr>
                  <w:rFonts w:hAnsi="ＭＳ 明朝"/>
                  <w:szCs w:val="24"/>
                </w:rPr>
                <w:id w:val="-1685669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54172">
              <w:rPr>
                <w:rFonts w:hAnsi="ＭＳ 明朝" w:hint="eastAsia"/>
                <w:szCs w:val="24"/>
              </w:rPr>
              <w:t xml:space="preserve"> </w:t>
            </w:r>
            <w:r w:rsidR="00754172" w:rsidRPr="00A976EF">
              <w:rPr>
                <w:rFonts w:hAnsi="ＭＳ 明朝"/>
                <w:szCs w:val="24"/>
              </w:rPr>
              <w:t>防犯カメラ</w:t>
            </w:r>
            <w:r w:rsidR="00754172">
              <w:rPr>
                <w:rFonts w:hAnsi="ＭＳ 明朝" w:hint="eastAsia"/>
                <w:szCs w:val="24"/>
              </w:rPr>
              <w:t>等</w:t>
            </w:r>
            <w:r w:rsidR="00754172" w:rsidRPr="00A976EF">
              <w:rPr>
                <w:rFonts w:hAnsi="ＭＳ 明朝"/>
                <w:szCs w:val="24"/>
              </w:rPr>
              <w:t>の設置に係る領収書、内訳がわかる明細</w:t>
            </w:r>
            <w:r w:rsidR="00754172">
              <w:rPr>
                <w:rFonts w:hAnsi="ＭＳ 明朝" w:hint="eastAsia"/>
                <w:szCs w:val="24"/>
              </w:rPr>
              <w:t>等</w:t>
            </w:r>
            <w:r w:rsidR="00754172" w:rsidRPr="00A976EF">
              <w:rPr>
                <w:rFonts w:hAnsi="ＭＳ 明朝"/>
                <w:szCs w:val="24"/>
              </w:rPr>
              <w:t xml:space="preserve">の写し </w:t>
            </w:r>
          </w:p>
          <w:p w14:paraId="5227BA21" w14:textId="7A01E7F1" w:rsidR="00754172" w:rsidRDefault="00DF0C66" w:rsidP="00F46377">
            <w:pPr>
              <w:rPr>
                <w:rFonts w:hAnsi="ＭＳ 明朝"/>
                <w:szCs w:val="24"/>
              </w:rPr>
            </w:pPr>
            <w:sdt>
              <w:sdtPr>
                <w:rPr>
                  <w:rFonts w:hAnsi="ＭＳ 明朝"/>
                  <w:szCs w:val="24"/>
                </w:rPr>
                <w:id w:val="895476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54172">
              <w:rPr>
                <w:rFonts w:hAnsi="ＭＳ 明朝" w:hint="eastAsia"/>
                <w:szCs w:val="24"/>
              </w:rPr>
              <w:t xml:space="preserve"> </w:t>
            </w:r>
            <w:r w:rsidR="00754172" w:rsidRPr="00A976EF">
              <w:rPr>
                <w:rFonts w:hAnsi="ＭＳ 明朝"/>
                <w:szCs w:val="24"/>
              </w:rPr>
              <w:t>防犯カメラ</w:t>
            </w:r>
            <w:r w:rsidR="00754172">
              <w:rPr>
                <w:rFonts w:hAnsi="ＭＳ 明朝" w:hint="eastAsia"/>
                <w:szCs w:val="24"/>
              </w:rPr>
              <w:t>等の設置後</w:t>
            </w:r>
            <w:r w:rsidR="00754172" w:rsidRPr="00A976EF">
              <w:rPr>
                <w:rFonts w:hAnsi="ＭＳ 明朝"/>
                <w:szCs w:val="24"/>
              </w:rPr>
              <w:t>の現況写真</w:t>
            </w:r>
          </w:p>
          <w:p w14:paraId="591C7667" w14:textId="307037BF" w:rsidR="00754172" w:rsidRPr="00022397" w:rsidRDefault="00DF0C66" w:rsidP="00F46377">
            <w:pPr>
              <w:rPr>
                <w:rFonts w:hAnsi="ＭＳ 明朝"/>
                <w:szCs w:val="24"/>
              </w:rPr>
            </w:pPr>
            <w:sdt>
              <w:sdtPr>
                <w:rPr>
                  <w:rFonts w:hAnsi="ＭＳ 明朝"/>
                  <w:szCs w:val="24"/>
                </w:rPr>
                <w:id w:val="-1362129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54172">
              <w:rPr>
                <w:rFonts w:hAnsi="ＭＳ 明朝" w:hint="eastAsia"/>
                <w:szCs w:val="24"/>
              </w:rPr>
              <w:t xml:space="preserve"> その他（　　　　　　　　　　　　　　</w:t>
            </w:r>
            <w:r w:rsidR="00796EE8">
              <w:rPr>
                <w:rFonts w:hAnsi="ＭＳ 明朝" w:hint="eastAsia"/>
                <w:szCs w:val="24"/>
              </w:rPr>
              <w:t xml:space="preserve">　　</w:t>
            </w:r>
            <w:r w:rsidR="00754172">
              <w:rPr>
                <w:rFonts w:hAnsi="ＭＳ 明朝" w:hint="eastAsia"/>
                <w:szCs w:val="24"/>
              </w:rPr>
              <w:t xml:space="preserve">　　　　　　　　）</w:t>
            </w:r>
          </w:p>
        </w:tc>
      </w:tr>
    </w:tbl>
    <w:p w14:paraId="5344805C" w14:textId="3BF042B0" w:rsidR="00A87C67" w:rsidRPr="00A87C67" w:rsidRDefault="00A87C67">
      <w:pPr>
        <w:widowControl/>
        <w:jc w:val="left"/>
        <w:rPr>
          <w:rFonts w:hAnsi="ＭＳ 明朝"/>
          <w:sz w:val="32"/>
          <w:szCs w:val="32"/>
        </w:rPr>
      </w:pPr>
    </w:p>
    <w:sectPr w:rsidR="00A87C67" w:rsidRPr="00A87C67" w:rsidSect="00A976EF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F2E2" w14:textId="77777777" w:rsidR="00775982" w:rsidRDefault="00775982" w:rsidP="00904EE1">
      <w:r>
        <w:separator/>
      </w:r>
    </w:p>
  </w:endnote>
  <w:endnote w:type="continuationSeparator" w:id="0">
    <w:p w14:paraId="4A28726E" w14:textId="77777777" w:rsidR="00775982" w:rsidRDefault="00775982" w:rsidP="009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AF39" w14:textId="77777777" w:rsidR="00775982" w:rsidRDefault="00775982" w:rsidP="00904EE1">
      <w:r>
        <w:separator/>
      </w:r>
    </w:p>
  </w:footnote>
  <w:footnote w:type="continuationSeparator" w:id="0">
    <w:p w14:paraId="0D1D2F5E" w14:textId="77777777" w:rsidR="00775982" w:rsidRDefault="00775982" w:rsidP="0090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04"/>
    <w:multiLevelType w:val="hybridMultilevel"/>
    <w:tmpl w:val="96969522"/>
    <w:lvl w:ilvl="0" w:tplc="26C47D2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96CA4"/>
    <w:multiLevelType w:val="hybridMultilevel"/>
    <w:tmpl w:val="4346272A"/>
    <w:lvl w:ilvl="0" w:tplc="DC183F86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06720"/>
    <w:multiLevelType w:val="hybridMultilevel"/>
    <w:tmpl w:val="31DEA108"/>
    <w:lvl w:ilvl="0" w:tplc="312A97D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1"/>
    <w:rsid w:val="00022397"/>
    <w:rsid w:val="00032445"/>
    <w:rsid w:val="000439D8"/>
    <w:rsid w:val="000530E4"/>
    <w:rsid w:val="00053381"/>
    <w:rsid w:val="000745D1"/>
    <w:rsid w:val="0007717F"/>
    <w:rsid w:val="0008056C"/>
    <w:rsid w:val="00082E30"/>
    <w:rsid w:val="00085468"/>
    <w:rsid w:val="00095AC8"/>
    <w:rsid w:val="000B251C"/>
    <w:rsid w:val="000D0C8D"/>
    <w:rsid w:val="000F67C9"/>
    <w:rsid w:val="00101733"/>
    <w:rsid w:val="00103111"/>
    <w:rsid w:val="00113BF1"/>
    <w:rsid w:val="001257A2"/>
    <w:rsid w:val="00130908"/>
    <w:rsid w:val="00134925"/>
    <w:rsid w:val="00145409"/>
    <w:rsid w:val="0017243D"/>
    <w:rsid w:val="00172E1F"/>
    <w:rsid w:val="0018133D"/>
    <w:rsid w:val="0019010C"/>
    <w:rsid w:val="001A1895"/>
    <w:rsid w:val="001A2F31"/>
    <w:rsid w:val="001A3F42"/>
    <w:rsid w:val="001E5FAC"/>
    <w:rsid w:val="00201913"/>
    <w:rsid w:val="0021025F"/>
    <w:rsid w:val="002164D5"/>
    <w:rsid w:val="00217E96"/>
    <w:rsid w:val="00226A3A"/>
    <w:rsid w:val="00230C1B"/>
    <w:rsid w:val="0024519D"/>
    <w:rsid w:val="00246BDE"/>
    <w:rsid w:val="0024792F"/>
    <w:rsid w:val="00250929"/>
    <w:rsid w:val="00251E32"/>
    <w:rsid w:val="00257DF1"/>
    <w:rsid w:val="002662EC"/>
    <w:rsid w:val="00266454"/>
    <w:rsid w:val="00267C21"/>
    <w:rsid w:val="00273717"/>
    <w:rsid w:val="002738EB"/>
    <w:rsid w:val="00293C47"/>
    <w:rsid w:val="00296023"/>
    <w:rsid w:val="002C66E6"/>
    <w:rsid w:val="002D1180"/>
    <w:rsid w:val="002D68C9"/>
    <w:rsid w:val="002E1292"/>
    <w:rsid w:val="002E240D"/>
    <w:rsid w:val="002E48C0"/>
    <w:rsid w:val="002F3DD6"/>
    <w:rsid w:val="002F72A4"/>
    <w:rsid w:val="00311DB3"/>
    <w:rsid w:val="00334F56"/>
    <w:rsid w:val="00342B81"/>
    <w:rsid w:val="00352FC2"/>
    <w:rsid w:val="00372A77"/>
    <w:rsid w:val="00390AEF"/>
    <w:rsid w:val="00391AFF"/>
    <w:rsid w:val="003A0F83"/>
    <w:rsid w:val="003D028D"/>
    <w:rsid w:val="003D6DF8"/>
    <w:rsid w:val="003E335A"/>
    <w:rsid w:val="003E5FDC"/>
    <w:rsid w:val="00406425"/>
    <w:rsid w:val="0041295E"/>
    <w:rsid w:val="00422F4E"/>
    <w:rsid w:val="00431EE9"/>
    <w:rsid w:val="0043696E"/>
    <w:rsid w:val="00457007"/>
    <w:rsid w:val="00461237"/>
    <w:rsid w:val="00476DEB"/>
    <w:rsid w:val="00481E7F"/>
    <w:rsid w:val="00493BC8"/>
    <w:rsid w:val="004B0199"/>
    <w:rsid w:val="004C1D41"/>
    <w:rsid w:val="004F3F1E"/>
    <w:rsid w:val="004F60A3"/>
    <w:rsid w:val="0050490F"/>
    <w:rsid w:val="00505C18"/>
    <w:rsid w:val="00536F9B"/>
    <w:rsid w:val="005420E1"/>
    <w:rsid w:val="00556BAC"/>
    <w:rsid w:val="005737D4"/>
    <w:rsid w:val="00577A03"/>
    <w:rsid w:val="0059107C"/>
    <w:rsid w:val="005A6CCD"/>
    <w:rsid w:val="005D5790"/>
    <w:rsid w:val="005D7BC5"/>
    <w:rsid w:val="005D7ED0"/>
    <w:rsid w:val="005E52BC"/>
    <w:rsid w:val="00623150"/>
    <w:rsid w:val="00623730"/>
    <w:rsid w:val="0063064E"/>
    <w:rsid w:val="00657778"/>
    <w:rsid w:val="00665FB3"/>
    <w:rsid w:val="00667412"/>
    <w:rsid w:val="00672073"/>
    <w:rsid w:val="0067692E"/>
    <w:rsid w:val="00682B56"/>
    <w:rsid w:val="006A53A1"/>
    <w:rsid w:val="006B0E0D"/>
    <w:rsid w:val="006E6D4C"/>
    <w:rsid w:val="006F60D5"/>
    <w:rsid w:val="006F7642"/>
    <w:rsid w:val="00710CD6"/>
    <w:rsid w:val="00712BD0"/>
    <w:rsid w:val="00713A3B"/>
    <w:rsid w:val="00715292"/>
    <w:rsid w:val="0072353F"/>
    <w:rsid w:val="00736448"/>
    <w:rsid w:val="00737E4B"/>
    <w:rsid w:val="00752A3D"/>
    <w:rsid w:val="00754172"/>
    <w:rsid w:val="00760B54"/>
    <w:rsid w:val="00773E6E"/>
    <w:rsid w:val="007757D9"/>
    <w:rsid w:val="00775982"/>
    <w:rsid w:val="007810C9"/>
    <w:rsid w:val="00796EE8"/>
    <w:rsid w:val="007A56D9"/>
    <w:rsid w:val="007B0BCB"/>
    <w:rsid w:val="007B2CC7"/>
    <w:rsid w:val="007B664A"/>
    <w:rsid w:val="007C7D8D"/>
    <w:rsid w:val="007E5006"/>
    <w:rsid w:val="007E659E"/>
    <w:rsid w:val="007F2294"/>
    <w:rsid w:val="00802BFC"/>
    <w:rsid w:val="0081078A"/>
    <w:rsid w:val="008178E6"/>
    <w:rsid w:val="00827ED6"/>
    <w:rsid w:val="0083674F"/>
    <w:rsid w:val="0083743F"/>
    <w:rsid w:val="008513C4"/>
    <w:rsid w:val="00852960"/>
    <w:rsid w:val="008661DB"/>
    <w:rsid w:val="00876D63"/>
    <w:rsid w:val="00890E00"/>
    <w:rsid w:val="00894CA8"/>
    <w:rsid w:val="008A5820"/>
    <w:rsid w:val="008A72AC"/>
    <w:rsid w:val="008B2A40"/>
    <w:rsid w:val="008C6703"/>
    <w:rsid w:val="008D7700"/>
    <w:rsid w:val="008E3EDA"/>
    <w:rsid w:val="008E5097"/>
    <w:rsid w:val="00904EE1"/>
    <w:rsid w:val="009071AD"/>
    <w:rsid w:val="00912B09"/>
    <w:rsid w:val="009173F8"/>
    <w:rsid w:val="00934667"/>
    <w:rsid w:val="00942ED3"/>
    <w:rsid w:val="0095508C"/>
    <w:rsid w:val="00966927"/>
    <w:rsid w:val="00974144"/>
    <w:rsid w:val="00977A61"/>
    <w:rsid w:val="0098600E"/>
    <w:rsid w:val="009A51C2"/>
    <w:rsid w:val="009A6F23"/>
    <w:rsid w:val="009C4464"/>
    <w:rsid w:val="009D533A"/>
    <w:rsid w:val="009E3E0F"/>
    <w:rsid w:val="00A060F5"/>
    <w:rsid w:val="00A06AF3"/>
    <w:rsid w:val="00A262D0"/>
    <w:rsid w:val="00A30F52"/>
    <w:rsid w:val="00A461E7"/>
    <w:rsid w:val="00A53769"/>
    <w:rsid w:val="00A57F21"/>
    <w:rsid w:val="00A64E1C"/>
    <w:rsid w:val="00A71D36"/>
    <w:rsid w:val="00A84395"/>
    <w:rsid w:val="00A87750"/>
    <w:rsid w:val="00A87C67"/>
    <w:rsid w:val="00A976EF"/>
    <w:rsid w:val="00AA3F43"/>
    <w:rsid w:val="00AA5537"/>
    <w:rsid w:val="00AB0406"/>
    <w:rsid w:val="00AB07A4"/>
    <w:rsid w:val="00AB3132"/>
    <w:rsid w:val="00AB3769"/>
    <w:rsid w:val="00AB449A"/>
    <w:rsid w:val="00AD3098"/>
    <w:rsid w:val="00AD4CEF"/>
    <w:rsid w:val="00AE48BF"/>
    <w:rsid w:val="00B02FC2"/>
    <w:rsid w:val="00B41282"/>
    <w:rsid w:val="00B42B53"/>
    <w:rsid w:val="00B54595"/>
    <w:rsid w:val="00B7740B"/>
    <w:rsid w:val="00BE7F16"/>
    <w:rsid w:val="00BF1909"/>
    <w:rsid w:val="00BF550A"/>
    <w:rsid w:val="00C21593"/>
    <w:rsid w:val="00C33670"/>
    <w:rsid w:val="00C53642"/>
    <w:rsid w:val="00C55C01"/>
    <w:rsid w:val="00C66D87"/>
    <w:rsid w:val="00C7391A"/>
    <w:rsid w:val="00C74191"/>
    <w:rsid w:val="00C747C3"/>
    <w:rsid w:val="00CA026E"/>
    <w:rsid w:val="00CB7D51"/>
    <w:rsid w:val="00CC3CAA"/>
    <w:rsid w:val="00CC444F"/>
    <w:rsid w:val="00CC6134"/>
    <w:rsid w:val="00CD5CF6"/>
    <w:rsid w:val="00CE1B65"/>
    <w:rsid w:val="00CE7207"/>
    <w:rsid w:val="00D46359"/>
    <w:rsid w:val="00D53FF6"/>
    <w:rsid w:val="00D54A6D"/>
    <w:rsid w:val="00D61278"/>
    <w:rsid w:val="00D66586"/>
    <w:rsid w:val="00D8096F"/>
    <w:rsid w:val="00D96BBF"/>
    <w:rsid w:val="00DA4D02"/>
    <w:rsid w:val="00DC0506"/>
    <w:rsid w:val="00DC467A"/>
    <w:rsid w:val="00DC4963"/>
    <w:rsid w:val="00DC5791"/>
    <w:rsid w:val="00DC7DEC"/>
    <w:rsid w:val="00DF0C66"/>
    <w:rsid w:val="00DF3141"/>
    <w:rsid w:val="00E12FE7"/>
    <w:rsid w:val="00E32687"/>
    <w:rsid w:val="00E40938"/>
    <w:rsid w:val="00E62B50"/>
    <w:rsid w:val="00E63CD2"/>
    <w:rsid w:val="00E74DEF"/>
    <w:rsid w:val="00E8548F"/>
    <w:rsid w:val="00EA448E"/>
    <w:rsid w:val="00EA4BBB"/>
    <w:rsid w:val="00EA64BB"/>
    <w:rsid w:val="00EA6E13"/>
    <w:rsid w:val="00EB0991"/>
    <w:rsid w:val="00ED68ED"/>
    <w:rsid w:val="00F02CDD"/>
    <w:rsid w:val="00F03C18"/>
    <w:rsid w:val="00F05689"/>
    <w:rsid w:val="00F13828"/>
    <w:rsid w:val="00F374A3"/>
    <w:rsid w:val="00F6305F"/>
    <w:rsid w:val="00F864E8"/>
    <w:rsid w:val="00F911A1"/>
    <w:rsid w:val="00FA1A7C"/>
    <w:rsid w:val="00FD01E4"/>
    <w:rsid w:val="00FE0C95"/>
    <w:rsid w:val="00FE17DF"/>
    <w:rsid w:val="00FE1A42"/>
    <w:rsid w:val="00FF120B"/>
    <w:rsid w:val="00FF12E7"/>
    <w:rsid w:val="00FF2273"/>
    <w:rsid w:val="00FF57A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12C72"/>
  <w15:chartTrackingRefBased/>
  <w15:docId w15:val="{0DC95A56-2078-49F5-813D-A14DB71D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EE1"/>
  </w:style>
  <w:style w:type="paragraph" w:styleId="a6">
    <w:name w:val="footer"/>
    <w:basedOn w:val="a"/>
    <w:link w:val="a7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EE1"/>
  </w:style>
  <w:style w:type="character" w:styleId="a8">
    <w:name w:val="annotation reference"/>
    <w:basedOn w:val="a0"/>
    <w:uiPriority w:val="99"/>
    <w:semiHidden/>
    <w:unhideWhenUsed/>
    <w:rsid w:val="001901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01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01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01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010C"/>
    <w:rPr>
      <w:b/>
      <w:bCs/>
    </w:rPr>
  </w:style>
  <w:style w:type="table" w:styleId="ad">
    <w:name w:val="Table Grid"/>
    <w:basedOn w:val="a1"/>
    <w:uiPriority w:val="39"/>
    <w:rsid w:val="0066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57F21"/>
    <w:pPr>
      <w:jc w:val="center"/>
    </w:pPr>
  </w:style>
  <w:style w:type="character" w:customStyle="1" w:styleId="af">
    <w:name w:val="記 (文字)"/>
    <w:basedOn w:val="a0"/>
    <w:link w:val="ae"/>
    <w:uiPriority w:val="99"/>
    <w:rsid w:val="00A57F21"/>
  </w:style>
  <w:style w:type="paragraph" w:styleId="af0">
    <w:name w:val="Closing"/>
    <w:basedOn w:val="a"/>
    <w:link w:val="af1"/>
    <w:uiPriority w:val="99"/>
    <w:unhideWhenUsed/>
    <w:rsid w:val="00A57F2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57F21"/>
  </w:style>
  <w:style w:type="paragraph" w:styleId="af2">
    <w:name w:val="Revision"/>
    <w:hidden/>
    <w:uiPriority w:val="99"/>
    <w:semiHidden/>
    <w:rsid w:val="00476DEB"/>
  </w:style>
  <w:style w:type="character" w:customStyle="1" w:styleId="p">
    <w:name w:val="p"/>
    <w:basedOn w:val="a0"/>
    <w:rsid w:val="009C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625-3BAD-4EA6-9501-1FA815B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umu35</cp:lastModifiedBy>
  <cp:revision>3</cp:revision>
  <cp:lastPrinted>2026-03-24T08:21:00Z</cp:lastPrinted>
  <dcterms:created xsi:type="dcterms:W3CDTF">2026-03-24T01:56:00Z</dcterms:created>
  <dcterms:modified xsi:type="dcterms:W3CDTF">2026-03-24T10:47:00Z</dcterms:modified>
</cp:coreProperties>
</file>